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2AF8" w:rsidRPr="00992E14" w:rsidRDefault="00A82AF8" w:rsidP="00CD292B">
      <w:pPr>
        <w:spacing w:after="160" w:line="259" w:lineRule="auto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>Հավելված N 13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992E14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bookmarkStart w:id="0" w:name="_Hlk215069455"/>
      <w:r w:rsidR="00966057" w:rsidRPr="00966057">
        <w:rPr>
          <w:rFonts w:ascii="GHEA Grapalat" w:hAnsi="GHEA Grapalat" w:cs="Calibri"/>
          <w:sz w:val="22"/>
          <w:szCs w:val="16"/>
          <w:u w:val="single"/>
          <w:lang w:val="af-ZA"/>
        </w:rPr>
        <w:t>ԳՄՄՀ-ՀԲՄԽԾՁԲ-25/28</w:t>
      </w:r>
      <w:bookmarkEnd w:id="0"/>
    </w:p>
    <w:p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966057" w:rsidRPr="00966057">
        <w:rPr>
          <w:rFonts w:ascii="GHEA Grapalat" w:hAnsi="GHEA Grapalat"/>
          <w:b/>
          <w:sz w:val="16"/>
          <w:szCs w:val="16"/>
          <w:lang w:val="af-ZA"/>
        </w:rPr>
        <w:t>ՀՀ ԳԵՂԱՐՔՈՒՆԻՔԻ ՄԱՐԶԻ ՄԱՐՏՈՒՆԻ ՀԱՄԱՅՆՔԻ ԱՍՏՂԱՁՈՐ Վ ԳԵՏԱՇԵՆ ԾԱԿՔԱՐ ԲՆԱԿԱՎԱՅՐԵՐԻ ՄԱՐՏՈՒՆԻ ՔԱՂԱՔԻ ԵՎ ՄԱՐՏՈՒՆԻ ՀԱՄԱՅՆՔԻ ՄԻՋՀԱՄԱՅՆՔԱՅԻՆ ՃԱՆԱՊԱՐՀՆԵՐԻ ԱՐՏԱՔԻՆ ԼՈՒՍԱՎՈՐՈՒԹՅԱՆ ՑԱՆՑԵՐԻ ԿԱՌՈՒՑՄԱՆ ԱՇԽԱՏԱՆՔՆԵՐԻ ՈՐԱԿԻ ՆԿԱՏՄԱՄԲ ՏԵԽՆԻԿԱԿԱՆ ՀՍԿՈՂՈՒԹՅԱՆ ԽՈՐՀՐԴԱՏՎԱԿԱՆ ԾԱՌԱՅՈՒԹՅՈՒՆՆԵՐԻ ՁԵՌՔԲԵՐՄԱՆ ՆՊԱՏԱԿՈՎ ԿԱԶՄԱԿԵՐՊՎԱԾ ԳՄՄՀ-ՀԲՄԽԾՁԲ-25/28 ԾԱԾԿԱԳՐՈՎ ԳՆՄԱՆ ԸՆԹԱՑԱԿԱՐԳԸ ՉԿԱՅԱՑԱԾ ՀԱՅՏԱՐԱՐԵԼՈՒ ՄԱՍԻՆ ՏԵՂԵԿԱՏՎՈՒԹՅՈՒՆԸ`</w:t>
      </w:r>
    </w:p>
    <w:p w:rsidR="00441281" w:rsidRPr="00992E14" w:rsidRDefault="00441281" w:rsidP="00037D20">
      <w:pPr>
        <w:jc w:val="both"/>
        <w:rPr>
          <w:rFonts w:ascii="GHEA Grapalat" w:hAnsi="GHEA Grapalat"/>
          <w:b/>
          <w:szCs w:val="24"/>
          <w:lang w:val="af-Z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463"/>
        <w:gridCol w:w="2434"/>
        <w:gridCol w:w="2129"/>
      </w:tblGrid>
      <w:tr w:rsidR="00A82AF8" w:rsidRPr="00966057" w:rsidTr="00992E14">
        <w:trPr>
          <w:trHeight w:val="913"/>
          <w:jc w:val="center"/>
        </w:trPr>
        <w:tc>
          <w:tcPr>
            <w:tcW w:w="585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3C552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966057" w:rsidTr="00992E14">
        <w:trPr>
          <w:trHeight w:val="1741"/>
          <w:jc w:val="center"/>
        </w:trPr>
        <w:tc>
          <w:tcPr>
            <w:tcW w:w="585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966057" w:rsidTr="003C5520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0E6081" w:rsidRPr="00992E14" w:rsidRDefault="00966057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992E14" w:rsidRDefault="00966057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966057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Գեղարքունիքի մարզ, Մարտունի համայնք, Ծակքար բնակավայ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203D57" w:rsidRPr="00992E14" w:rsidRDefault="003C5520" w:rsidP="003C5520">
            <w:pPr>
              <w:pStyle w:val="ab"/>
              <w:ind w:left="784"/>
              <w:rPr>
                <w:rFonts w:ascii="GHEA Grapalat" w:hAnsi="GHEA Grapalat"/>
                <w:sz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 xml:space="preserve">       -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85185F" w:rsidRDefault="00CD292B" w:rsidP="00CD292B">
            <w:pPr>
              <w:rPr>
                <w:rFonts w:ascii="GHEA Grapalat" w:hAnsi="GHEA Grapalat"/>
                <w:bCs/>
                <w:lang w:val="af-ZA"/>
              </w:rPr>
            </w:pPr>
            <w:r w:rsidRPr="0085185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992E14" w:rsidRPr="0085185F">
              <w:rPr>
                <w:rFonts w:ascii="GHEA Grapalat" w:hAnsi="GHEA Grapalat"/>
                <w:bCs/>
                <w:lang w:val="hy-AM"/>
              </w:rPr>
              <w:t xml:space="preserve">    </w:t>
            </w:r>
            <w:r w:rsidR="0085185F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="005C477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>1-</w:t>
            </w:r>
            <w:r w:rsidR="000E6081" w:rsidRPr="0085185F">
              <w:rPr>
                <w:rFonts w:ascii="GHEA Grapalat" w:hAnsi="GHEA Grapalat" w:cs="Sylfaen"/>
                <w:bCs/>
                <w:sz w:val="22"/>
                <w:lang w:val="af-ZA"/>
              </w:rPr>
              <w:t>ին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 xml:space="preserve"> </w:t>
            </w:r>
            <w:r w:rsidR="000E6081" w:rsidRPr="0085185F">
              <w:rPr>
                <w:rFonts w:ascii="GHEA Grapalat" w:hAnsi="GHEA Grapalat" w:cs="Sylfaen"/>
                <w:bCs/>
                <w:sz w:val="22"/>
                <w:lang w:val="af-ZA"/>
              </w:rPr>
              <w:t>կետի</w:t>
            </w:r>
            <w:r w:rsidR="000E6081" w:rsidRPr="0085185F">
              <w:rPr>
                <w:rFonts w:ascii="GHEA Grapalat" w:hAnsi="GHEA Grapalat"/>
                <w:bCs/>
                <w:sz w:val="22"/>
                <w:lang w:val="af-ZA"/>
              </w:rPr>
              <w:t xml:space="preserve"> </w:t>
            </w:r>
          </w:p>
          <w:p w:rsidR="000E6081" w:rsidRPr="003C5520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C5520">
              <w:rPr>
                <w:rFonts w:ascii="GHEA Grapalat" w:hAnsi="GHEA Grapalat"/>
                <w:sz w:val="20"/>
                <w:lang w:val="af-ZA"/>
              </w:rPr>
              <w:t>2-</w:t>
            </w:r>
            <w:r w:rsidRPr="003C5520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C55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3C5520" w:rsidRDefault="000E6081" w:rsidP="000E60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3C5520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3C5520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3C5520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3C5520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85185F" w:rsidRPr="0085185F" w:rsidRDefault="003C5520" w:rsidP="005C477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 մի հայտ չի ներկայացվել</w:t>
            </w:r>
          </w:p>
        </w:tc>
      </w:tr>
    </w:tbl>
    <w:p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:rsidR="00A82AF8" w:rsidRPr="00992E14" w:rsidRDefault="00966057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66057">
        <w:rPr>
          <w:rFonts w:ascii="GHEA Grapalat" w:hAnsi="GHEA Grapalat" w:cs="Calibri"/>
          <w:u w:val="single"/>
          <w:lang w:val="af-ZA"/>
        </w:rPr>
        <w:t>ԳՄՄՀ-ՀԲՄԽԾՁԲ-25/28</w:t>
      </w:r>
      <w:r>
        <w:rPr>
          <w:rFonts w:ascii="GHEA Grapalat" w:hAnsi="GHEA Grapalat" w:cs="Calibri"/>
          <w:u w:val="single"/>
          <w:lang w:val="af-ZA"/>
        </w:rPr>
        <w:t xml:space="preserve">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441281">
        <w:rPr>
          <w:rFonts w:ascii="GHEA Grapalat" w:hAnsi="GHEA Grapalat"/>
          <w:sz w:val="20"/>
          <w:lang w:val="af-ZA"/>
        </w:rPr>
        <w:t>martunignum</w:t>
      </w:r>
      <w:r w:rsidR="00742DF3" w:rsidRPr="00992E14">
        <w:rPr>
          <w:rFonts w:ascii="GHEA Grapalat" w:hAnsi="GHEA Grapalat"/>
          <w:sz w:val="20"/>
          <w:lang w:val="af-ZA"/>
        </w:rPr>
        <w:t>@mail.ru</w:t>
      </w:r>
    </w:p>
    <w:p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305E" w:rsidRDefault="00AB305E">
      <w:r>
        <w:separator/>
      </w:r>
    </w:p>
  </w:endnote>
  <w:endnote w:type="continuationSeparator" w:id="0">
    <w:p w:rsidR="00AB305E" w:rsidRDefault="00A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7F64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7F64" w:rsidRDefault="00837F6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7F64" w:rsidRDefault="00837F64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305E" w:rsidRDefault="00AB305E">
      <w:r>
        <w:separator/>
      </w:r>
    </w:p>
  </w:footnote>
  <w:footnote w:type="continuationSeparator" w:id="0">
    <w:p w:rsidR="00AB305E" w:rsidRDefault="00AB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23235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37D20"/>
    <w:rsid w:val="0005117B"/>
    <w:rsid w:val="000629B3"/>
    <w:rsid w:val="00065004"/>
    <w:rsid w:val="000E6081"/>
    <w:rsid w:val="00133C6B"/>
    <w:rsid w:val="00145A12"/>
    <w:rsid w:val="001E18D3"/>
    <w:rsid w:val="00203D57"/>
    <w:rsid w:val="00285B01"/>
    <w:rsid w:val="00351108"/>
    <w:rsid w:val="003C5520"/>
    <w:rsid w:val="003D3C4E"/>
    <w:rsid w:val="003F17D6"/>
    <w:rsid w:val="00403187"/>
    <w:rsid w:val="00441281"/>
    <w:rsid w:val="004971AD"/>
    <w:rsid w:val="004D34B9"/>
    <w:rsid w:val="004D77FC"/>
    <w:rsid w:val="00564B36"/>
    <w:rsid w:val="00571D51"/>
    <w:rsid w:val="0058767D"/>
    <w:rsid w:val="005974A5"/>
    <w:rsid w:val="005C4773"/>
    <w:rsid w:val="005D0D3E"/>
    <w:rsid w:val="00611A24"/>
    <w:rsid w:val="00613EEF"/>
    <w:rsid w:val="00632497"/>
    <w:rsid w:val="0064248B"/>
    <w:rsid w:val="00643C3C"/>
    <w:rsid w:val="006566E8"/>
    <w:rsid w:val="00692896"/>
    <w:rsid w:val="007108A5"/>
    <w:rsid w:val="00735B26"/>
    <w:rsid w:val="00742DF3"/>
    <w:rsid w:val="00750BEE"/>
    <w:rsid w:val="007B4375"/>
    <w:rsid w:val="00837F64"/>
    <w:rsid w:val="0085185F"/>
    <w:rsid w:val="008E12DF"/>
    <w:rsid w:val="00923DAF"/>
    <w:rsid w:val="00966057"/>
    <w:rsid w:val="00992E14"/>
    <w:rsid w:val="00A82AF8"/>
    <w:rsid w:val="00A87627"/>
    <w:rsid w:val="00AB305E"/>
    <w:rsid w:val="00AD6A51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A2EBA"/>
    <w:rsid w:val="00DC68CE"/>
    <w:rsid w:val="00DD0C24"/>
    <w:rsid w:val="00DD72C0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C3D1F"/>
    <w:rsid w:val="00EE017E"/>
    <w:rsid w:val="00F1163A"/>
    <w:rsid w:val="00F30559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49FC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EBA-5B10-479D-ADF1-7755DDC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7</cp:revision>
  <dcterms:created xsi:type="dcterms:W3CDTF">2022-05-30T17:04:00Z</dcterms:created>
  <dcterms:modified xsi:type="dcterms:W3CDTF">2025-11-26T13:10:00Z</dcterms:modified>
</cp:coreProperties>
</file>